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B0" w:rsidRPr="001B28AB" w:rsidRDefault="000310F7">
      <w:pPr>
        <w:rPr>
          <w:rFonts w:asciiTheme="majorEastAsia" w:eastAsiaTheme="majorEastAsia" w:hAnsiTheme="majorEastAsia"/>
          <w:sz w:val="24"/>
          <w:szCs w:val="24"/>
        </w:rPr>
      </w:pPr>
      <w:r w:rsidRPr="001B28AB">
        <w:rPr>
          <w:rFonts w:asciiTheme="majorEastAsia" w:eastAsiaTheme="majorEastAsia" w:hAnsiTheme="majorEastAsia" w:hint="eastAsia"/>
          <w:sz w:val="24"/>
          <w:szCs w:val="24"/>
        </w:rPr>
        <w:t>工事完了報告</w:t>
      </w:r>
      <w:r w:rsidR="0039472B" w:rsidRPr="001B28A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1B28AB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39472B" w:rsidRPr="001B28AB">
        <w:rPr>
          <w:rFonts w:asciiTheme="majorEastAsia" w:eastAsiaTheme="majorEastAsia" w:hAnsiTheme="majorEastAsia" w:hint="eastAsia"/>
          <w:sz w:val="24"/>
          <w:szCs w:val="24"/>
        </w:rPr>
        <w:t>撮影</w:t>
      </w:r>
      <w:r w:rsidR="005821B0" w:rsidRPr="001B28AB">
        <w:rPr>
          <w:rFonts w:asciiTheme="majorEastAsia" w:eastAsiaTheme="majorEastAsia" w:hAnsiTheme="majorEastAsia" w:hint="eastAsia"/>
          <w:sz w:val="24"/>
          <w:szCs w:val="24"/>
        </w:rPr>
        <w:t>マニュアル</w:t>
      </w:r>
      <w:r w:rsidR="00EB4305" w:rsidRPr="001B28AB">
        <w:rPr>
          <w:rFonts w:asciiTheme="majorEastAsia" w:eastAsiaTheme="majorEastAsia" w:hAnsiTheme="majorEastAsia" w:hint="eastAsia"/>
          <w:sz w:val="24"/>
          <w:szCs w:val="24"/>
        </w:rPr>
        <w:t>（木造</w:t>
      </w:r>
      <w:r w:rsidR="003918AD" w:rsidRPr="001B28A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046E3" w:rsidRDefault="003758F4" w:rsidP="00BC6691">
      <w:r w:rsidRPr="003758F4">
        <w:rPr>
          <w:rFonts w:asciiTheme="majorEastAsia" w:eastAsiaTheme="majorEastAsia" w:hAnsiTheme="major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2" o:spid="_x0000_s1026" type="#_x0000_t62" style="position:absolute;left:0;text-align:left;margin-left:5.55pt;margin-top:2.25pt;width:218.25pt;height:27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" adj="24900,6653" filled="f" strokecolor="black [3213]" strokeweight="1pt">
            <v:path arrowok="t"/>
            <v:textbox>
              <w:txbxContent>
                <w:p w:rsidR="002046E3" w:rsidRPr="002574EA" w:rsidRDefault="002046E3" w:rsidP="002046E3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2574EA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認定番号を記入してください</w:t>
                  </w:r>
                </w:p>
                <w:p w:rsidR="002046E3" w:rsidRPr="005821B0" w:rsidRDefault="002046E3" w:rsidP="002046E3">
                  <w:pPr>
                    <w:jc w:val="center"/>
                  </w:pPr>
                </w:p>
              </w:txbxContent>
            </v:textbox>
          </v:shape>
        </w:pict>
      </w:r>
    </w:p>
    <w:p w:rsidR="002046E3" w:rsidRDefault="002046E3" w:rsidP="00BC6691"/>
    <w:p w:rsidR="00303C8E" w:rsidRDefault="003758F4" w:rsidP="00BC6691">
      <w:r w:rsidRPr="003758F4">
        <w:rPr>
          <w:rFonts w:asciiTheme="majorEastAsia" w:eastAsiaTheme="majorEastAsia" w:hAnsiTheme="majorEastAsia"/>
          <w:noProof/>
        </w:rPr>
        <w:pict>
          <v:shape id="角丸四角形吹き出し 10" o:spid="_x0000_s1027" type="#_x0000_t62" style="position:absolute;left:0;text-align:left;margin-left:226.05pt;margin-top:.75pt;width:280.5pt;height:4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" adj="-10503,9027" fillcolor="white [3212]" strokecolor="black [3213]" strokeweight="1pt">
            <v:textbox>
              <w:txbxContent>
                <w:p w:rsidR="00E56327" w:rsidRPr="00E12CF9" w:rsidRDefault="00E56327" w:rsidP="00E56327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どこの写真か分かるように</w:t>
                  </w:r>
                  <w:r w:rsidRPr="00FD6751">
                    <w:rPr>
                      <w:rFonts w:asciiTheme="majorEastAsia" w:eastAsiaTheme="majorEastAsia" w:hAnsiTheme="majorEastAsia" w:hint="eastAsia"/>
                      <w:color w:val="000000" w:themeColor="text1"/>
                      <w:u w:val="wave"/>
                    </w:rPr>
                    <w:t>それぞれの写真に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表題をつけてください。</w:t>
                  </w:r>
                </w:p>
                <w:p w:rsidR="00E56327" w:rsidRPr="005821B0" w:rsidRDefault="00E56327" w:rsidP="00E56327">
                  <w:pPr>
                    <w:jc w:val="center"/>
                  </w:pPr>
                </w:p>
              </w:txbxContent>
            </v:textbox>
          </v:shape>
        </w:pict>
      </w:r>
    </w:p>
    <w:p w:rsidR="00BC6691" w:rsidRPr="00FD6751" w:rsidRDefault="000310F7" w:rsidP="00BC6691">
      <w:pPr>
        <w:rPr>
          <w:sz w:val="22"/>
        </w:rPr>
      </w:pPr>
      <w:r w:rsidRPr="00FD6751">
        <w:rPr>
          <w:rFonts w:hint="eastAsia"/>
          <w:sz w:val="22"/>
        </w:rPr>
        <w:t>1.</w:t>
      </w:r>
      <w:r w:rsidRPr="00FD6751">
        <w:rPr>
          <w:rFonts w:hint="eastAsia"/>
          <w:sz w:val="22"/>
        </w:rPr>
        <w:t>全景写真</w:t>
      </w:r>
    </w:p>
    <w:p w:rsidR="00BC6691" w:rsidRPr="00BC6691" w:rsidRDefault="00317316" w:rsidP="00BC6691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3361</wp:posOffset>
            </wp:positionH>
            <wp:positionV relativeFrom="paragraph">
              <wp:posOffset>19050</wp:posOffset>
            </wp:positionV>
            <wp:extent cx="2552700" cy="195581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観（修正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75" cy="1956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Default="00BC6691" w:rsidP="00BC6691"/>
    <w:p w:rsidR="00840BCF" w:rsidRDefault="00840BCF" w:rsidP="00BC6691"/>
    <w:p w:rsidR="00840BCF" w:rsidRDefault="00840BCF" w:rsidP="00840BCF"/>
    <w:p w:rsidR="00303C8E" w:rsidRDefault="00303C8E" w:rsidP="00840BCF"/>
    <w:p w:rsidR="00A819DB" w:rsidRPr="00FD6751" w:rsidRDefault="005821B0" w:rsidP="00840BCF">
      <w:pPr>
        <w:rPr>
          <w:sz w:val="22"/>
        </w:rPr>
      </w:pPr>
      <w:r w:rsidRPr="00FD6751">
        <w:rPr>
          <w:rFonts w:hint="eastAsia"/>
          <w:sz w:val="22"/>
        </w:rPr>
        <w:t>2</w:t>
      </w:r>
      <w:r w:rsidR="00A819DB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外壁の軸組等の薬剤処理</w:t>
      </w:r>
      <w:r w:rsidR="008C3BDE">
        <w:rPr>
          <w:rFonts w:hint="eastAsia"/>
          <w:sz w:val="22"/>
        </w:rPr>
        <w:t xml:space="preserve">　</w:t>
      </w:r>
      <w:r w:rsidR="008C3BDE" w:rsidRPr="00885D42">
        <w:rPr>
          <w:rFonts w:hint="eastAsia"/>
          <w:color w:val="000000" w:themeColor="text1"/>
          <w:sz w:val="22"/>
        </w:rPr>
        <w:t>（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撮影場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）</w:t>
      </w:r>
    </w:p>
    <w:p w:rsidR="00CB66D5" w:rsidRDefault="00BD4235" w:rsidP="00840BCF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9050</wp:posOffset>
            </wp:positionV>
            <wp:extent cx="2600325" cy="20973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薬剤処理（修正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3758F4" w:rsidP="00840BCF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中かっこ 13" o:spid="_x0000_s1041" type="#_x0000_t88" style="position:absolute;left:0;text-align:left;margin-left:223.8pt;margin-top:10.5pt;width:33pt;height:134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" adj="442" strokecolor="black [3213]" strokeweight="1pt"/>
        </w:pict>
      </w:r>
    </w:p>
    <w:p w:rsidR="00CB66D5" w:rsidRDefault="00CB66D5" w:rsidP="00840BCF"/>
    <w:p w:rsidR="00CB66D5" w:rsidRDefault="00CB66D5" w:rsidP="00840BCF"/>
    <w:p w:rsidR="00CB66D5" w:rsidRDefault="00CB66D5" w:rsidP="00840BCF"/>
    <w:p w:rsidR="00741390" w:rsidRDefault="00741390" w:rsidP="00741390">
      <w:pPr>
        <w:spacing w:line="180" w:lineRule="exact"/>
      </w:pPr>
    </w:p>
    <w:p w:rsidR="00301901" w:rsidRPr="00FD6751" w:rsidRDefault="00BD4235" w:rsidP="00840BC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3361</wp:posOffset>
            </wp:positionH>
            <wp:positionV relativeFrom="paragraph">
              <wp:posOffset>219075</wp:posOffset>
            </wp:positionV>
            <wp:extent cx="2590800" cy="185450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柱小径（修正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63" cy="185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1B0" w:rsidRPr="00FD6751">
        <w:rPr>
          <w:rFonts w:hint="eastAsia"/>
          <w:sz w:val="22"/>
        </w:rPr>
        <w:t>3</w:t>
      </w:r>
      <w:r w:rsidR="00CB66D5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柱の小径</w:t>
      </w:r>
      <w:r w:rsidR="008C3BDE">
        <w:rPr>
          <w:rFonts w:hint="eastAsia"/>
          <w:sz w:val="22"/>
        </w:rPr>
        <w:t xml:space="preserve">　　　　　　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（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撮影場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）</w:t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741390">
      <w:pPr>
        <w:spacing w:line="180" w:lineRule="exact"/>
      </w:pPr>
    </w:p>
    <w:p w:rsidR="005821B0" w:rsidRPr="00C010AE" w:rsidRDefault="008014F9" w:rsidP="00840BCF">
      <w:pPr>
        <w:rPr>
          <w:color w:val="000000" w:themeColor="text1"/>
          <w:sz w:val="22"/>
        </w:rPr>
      </w:pPr>
      <w:r w:rsidRPr="00FD6751">
        <w:rPr>
          <w:rFonts w:hint="eastAsia"/>
          <w:sz w:val="22"/>
        </w:rPr>
        <w:t>4</w:t>
      </w:r>
      <w:r w:rsidR="0037465B" w:rsidRPr="00FD6751">
        <w:rPr>
          <w:rFonts w:hint="eastAsia"/>
          <w:sz w:val="22"/>
        </w:rPr>
        <w:t>.</w:t>
      </w:r>
      <w:r w:rsidR="0037465B" w:rsidRPr="00FD6751">
        <w:rPr>
          <w:rFonts w:hint="eastAsia"/>
          <w:sz w:val="22"/>
        </w:rPr>
        <w:t>通気構造</w:t>
      </w:r>
      <w:r w:rsidR="008C3BDE">
        <w:rPr>
          <w:rFonts w:hint="eastAsia"/>
          <w:sz w:val="22"/>
        </w:rPr>
        <w:t xml:space="preserve">　　　　　　　</w:t>
      </w:r>
      <w:r w:rsidR="008C3BDE" w:rsidRPr="00C010AE">
        <w:rPr>
          <w:rFonts w:hint="eastAsia"/>
          <w:color w:val="000000" w:themeColor="text1"/>
          <w:sz w:val="22"/>
        </w:rPr>
        <w:t xml:space="preserve"> </w:t>
      </w:r>
      <w:r w:rsidR="008C3BDE" w:rsidRPr="00C010AE">
        <w:rPr>
          <w:rFonts w:hint="eastAsia"/>
          <w:color w:val="000000" w:themeColor="text1"/>
          <w:sz w:val="22"/>
        </w:rPr>
        <w:t>（</w:t>
      </w:r>
      <w:r w:rsidR="008C3BDE" w:rsidRPr="00C010AE">
        <w:rPr>
          <w:rFonts w:hint="eastAsia"/>
          <w:color w:val="000000" w:themeColor="text1"/>
          <w:sz w:val="22"/>
        </w:rPr>
        <w:t xml:space="preserve"> </w:t>
      </w:r>
      <w:r w:rsidR="008C3BDE" w:rsidRPr="00C010AE">
        <w:rPr>
          <w:rFonts w:hint="eastAsia"/>
          <w:color w:val="000000" w:themeColor="text1"/>
          <w:sz w:val="22"/>
        </w:rPr>
        <w:t>撮影場所</w:t>
      </w:r>
      <w:r w:rsidR="008C3BDE" w:rsidRPr="00C010AE">
        <w:rPr>
          <w:rFonts w:hint="eastAsia"/>
          <w:color w:val="000000" w:themeColor="text1"/>
          <w:sz w:val="22"/>
        </w:rPr>
        <w:t xml:space="preserve"> </w:t>
      </w:r>
      <w:r w:rsidR="008C3BDE" w:rsidRPr="00C010AE">
        <w:rPr>
          <w:rFonts w:hint="eastAsia"/>
          <w:color w:val="000000" w:themeColor="text1"/>
          <w:sz w:val="22"/>
        </w:rPr>
        <w:t>）</w:t>
      </w:r>
    </w:p>
    <w:p w:rsidR="005821B0" w:rsidRDefault="00741390" w:rsidP="00840BCF"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9525</wp:posOffset>
            </wp:positionV>
            <wp:extent cx="2587803" cy="1906496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906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3758F4" w:rsidP="00840BC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8" type="#_x0000_t202" style="position:absolute;left:0;text-align:left;margin-left:129.75pt;margin-top:-24pt;width:99.75pt;height:32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" filled="f" stroked="f" strokeweight=".5pt">
            <v:path arrowok="t"/>
            <v:textbox>
              <w:txbxContent>
                <w:p w:rsidR="00E133D1" w:rsidRPr="00AE717F" w:rsidRDefault="00AE717F" w:rsidP="00AE717F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E717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</w:t>
                  </w:r>
                  <w:r w:rsidR="00E133D1" w:rsidRPr="00AE717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別紙　２</w:t>
                  </w:r>
                  <w:r w:rsidRPr="00AE717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】</w:t>
                  </w:r>
                </w:p>
              </w:txbxContent>
            </v:textbox>
          </v:shape>
        </w:pict>
      </w:r>
    </w:p>
    <w:p w:rsidR="005821B0" w:rsidRDefault="003758F4" w:rsidP="00840BCF">
      <w:r>
        <w:rPr>
          <w:noProof/>
        </w:rPr>
        <w:pict>
          <v:shape id="テキスト ボックス 16" o:spid="_x0000_s1029" type="#_x0000_t202" style="position:absolute;left:0;text-align:left;margin-left:7.5pt;margin-top:1.5pt;width:227.25pt;height:23.2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" fillcolor="white [3201]" strokeweight=".5pt">
            <v:path arrowok="t"/>
            <v:textbox>
              <w:txbxContent>
                <w:p w:rsidR="002046E3" w:rsidRPr="00E133D1" w:rsidRDefault="002046E3" w:rsidP="002046E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認定番号：</w:t>
                  </w:r>
                  <w:r w:rsidR="0072763B">
                    <w:rPr>
                      <w:rFonts w:asciiTheme="majorEastAsia" w:eastAsiaTheme="majorEastAsia" w:hAnsiTheme="majorEastAsia" w:hint="eastAsia"/>
                    </w:rPr>
                    <w:t>第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Ｈ○○</w:t>
                  </w:r>
                  <w:r w:rsidR="0072763B">
                    <w:rPr>
                      <w:rFonts w:asciiTheme="majorEastAsia" w:eastAsiaTheme="majorEastAsia" w:hAnsiTheme="majorEastAsia" w:hint="eastAsia"/>
                    </w:rPr>
                    <w:t>東大阪長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認○○○号</w:t>
                  </w:r>
                </w:p>
              </w:txbxContent>
            </v:textbox>
          </v:shape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3758F4" w:rsidP="00840BCF">
      <w:r>
        <w:rPr>
          <w:noProof/>
        </w:rPr>
        <w:pict>
          <v:shape id="角丸四角形吹き出し 12" o:spid="_x0000_s1030" type="#_x0000_t62" style="position:absolute;left:0;text-align:left;margin-left:5.25pt;margin-top:8.25pt;width:249.75pt;height:34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" adj="-2127,26812" filled="f" strokecolor="black [3213]" strokeweight="1pt">
            <v:path arrowok="t"/>
            <v:textbox>
              <w:txbxContent>
                <w:p w:rsidR="005821B0" w:rsidRPr="00E12CF9" w:rsidRDefault="005821B0" w:rsidP="005821B0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正面が全景で入るように撮影してください。</w:t>
                  </w:r>
                </w:p>
                <w:p w:rsidR="005821B0" w:rsidRPr="005821B0" w:rsidRDefault="005821B0" w:rsidP="005821B0">
                  <w:pPr>
                    <w:jc w:val="center"/>
                  </w:pPr>
                </w:p>
              </w:txbxContent>
            </v:textbox>
          </v:shape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3758F4" w:rsidP="00840BCF">
      <w:r>
        <w:rPr>
          <w:noProof/>
        </w:rPr>
        <w:pict>
          <v:shape id="角丸四角形吹き出し 18" o:spid="_x0000_s1031" type="#_x0000_t62" style="position:absolute;left:0;text-align:left;margin-left:5.25pt;margin-top:4.5pt;width:236.25pt;height:145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" adj="-8160,21652" filled="f" strokecolor="black [3213]" strokeweight="1pt">
            <v:textbox>
              <w:txbxContent>
                <w:p w:rsidR="00A31E07" w:rsidRDefault="00A31E07" w:rsidP="0037465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薬剤塗布後の色が変わっている様子を撮影してください。</w:t>
                  </w:r>
                </w:p>
                <w:p w:rsidR="0037465B" w:rsidRDefault="0037465B" w:rsidP="0037465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メジャーを当てて薬剤処理の高さがわかるようにして撮影してください</w:t>
                  </w:r>
                  <w:r w:rsid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  <w:p w:rsidR="005146DE" w:rsidRPr="00885D42" w:rsidRDefault="000E09CD" w:rsidP="0037465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・薬剤処理で色が変わらず、</w:t>
                  </w: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別の方法で薬剤処理状況が確認できる場合は、その旨記載もしくは添付して下さい</w:t>
                  </w:r>
                  <w:r w:rsidR="005146DE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  <w:p w:rsidR="0037465B" w:rsidRPr="008C3BDE" w:rsidRDefault="0037465B" w:rsidP="0037465B">
                  <w:pPr>
                    <w:jc w:val="center"/>
                  </w:pPr>
                </w:p>
              </w:txbxContent>
            </v:textbox>
          </v:shape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3758F4" w:rsidP="00840BCF">
      <w:r>
        <w:rPr>
          <w:noProof/>
        </w:rPr>
        <w:pict>
          <v:roundrect id="角丸四角形 14" o:spid="_x0000_s1032" style="position:absolute;left:0;text-align:left;margin-left:12pt;margin-top:13.5pt;width:236.25pt;height:174pt;z-index:251675648;visibility:visible;mso-width-relative:margin;mso-height-relative:margin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" filled="f" strokecolor="black [3213]" strokeweight="1pt">
            <v:path arrowok="t"/>
            <v:textbox inset=",,,0">
              <w:txbxContent>
                <w:p w:rsidR="00303C8E" w:rsidRPr="00A31E07" w:rsidRDefault="00B06439" w:rsidP="0039472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外壁の軸組等に関する劣化対策について、</w:t>
                  </w:r>
                  <w:r w:rsidR="0039472B"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下記の</w:t>
                  </w:r>
                  <w:r w:rsidR="0039472B" w:rsidRPr="00B06439">
                    <w:rPr>
                      <w:rFonts w:asciiTheme="majorEastAsia" w:eastAsiaTheme="majorEastAsia" w:hAnsiTheme="majorEastAsia" w:hint="eastAsia"/>
                      <w:color w:val="000000" w:themeColor="text1"/>
                      <w:u w:val="wave"/>
                    </w:rPr>
                    <w:t>いずれか</w:t>
                  </w:r>
                  <w:r w:rsidR="0039472B"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該当する写真を添付</w:t>
                  </w:r>
                </w:p>
                <w:p w:rsidR="0039472B" w:rsidRPr="00885D42" w:rsidRDefault="0039472B" w:rsidP="0039472B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A31E0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地面から1mの範囲を薬剤処理</w:t>
                  </w:r>
                  <w:r w:rsidR="008C3BDE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状況</w:t>
                  </w:r>
                  <w:r w:rsidR="008C3BDE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または</w:t>
                  </w:r>
                  <w:r w:rsidR="008C3BDE" w:rsidRPr="002574EA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シール等により薬剤処</w:t>
                  </w:r>
                  <w:r w:rsidR="008C3BDE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理がされているのが分かるもの</w:t>
                  </w: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→</w:t>
                  </w: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写真2</w:t>
                  </w:r>
                  <w:r w:rsidR="00E55120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※</w:t>
                  </w:r>
                </w:p>
                <w:p w:rsidR="0039472B" w:rsidRPr="00885D42" w:rsidRDefault="0039472B" w:rsidP="0039472B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小径13.5cm以上→</w:t>
                  </w: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写真3</w:t>
                  </w:r>
                  <w:r w:rsidR="00E55120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※</w:t>
                  </w:r>
                </w:p>
                <w:p w:rsidR="0039472B" w:rsidRPr="00885D42" w:rsidRDefault="0039472B" w:rsidP="0039472B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耐久性区分D1の樹種＋小径12cm以上</w:t>
                  </w:r>
                </w:p>
                <w:p w:rsidR="0039472B" w:rsidRPr="00885D42" w:rsidRDefault="0039472B" w:rsidP="0039472B">
                  <w:pPr>
                    <w:pStyle w:val="a9"/>
                    <w:ind w:leftChars="0" w:left="3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u w:val="single"/>
                    </w:rPr>
                  </w:pP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→</w:t>
                  </w: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写真3</w:t>
                  </w:r>
                  <w:r w:rsidR="00E55120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u w:val="single"/>
                    </w:rPr>
                    <w:t>※</w:t>
                  </w:r>
                </w:p>
                <w:p w:rsidR="00E55120" w:rsidRPr="00885D42" w:rsidRDefault="00E55120" w:rsidP="0039472B">
                  <w:pPr>
                    <w:pStyle w:val="a9"/>
                    <w:ind w:leftChars="0" w:left="3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※いずれかの写真を添付</w:t>
                  </w:r>
                </w:p>
              </w:txbxContent>
            </v:textbox>
          </v:roundrect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3758F4" w:rsidP="00840BCF">
      <w:r>
        <w:rPr>
          <w:noProof/>
        </w:rPr>
        <w:pict>
          <v:roundrect id="_x0000_s1033" style="position:absolute;left:0;text-align:left;margin-left:12pt;margin-top:15pt;width:236.25pt;height:48.75pt;z-index:251696128;visibility:visible;mso-width-relative:margin;mso-height-relative:margin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" filled="f" strokecolor="black [3213]" strokeweight="1pt">
            <v:path arrowok="t"/>
            <v:textbox>
              <w:txbxContent>
                <w:p w:rsidR="008C3BDE" w:rsidRPr="00885D42" w:rsidRDefault="008C3BDE" w:rsidP="008C3BD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以下の対策の場合、その旨記載し、写真は不要</w:t>
                  </w:r>
                </w:p>
                <w:p w:rsidR="008C3BDE" w:rsidRPr="00885D42" w:rsidRDefault="00E55120" w:rsidP="008C3BD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④</w:t>
                  </w:r>
                  <w:r w:rsidR="008C3BDE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K3以上の工場薬剤処理</w:t>
                  </w: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等</w:t>
                  </w:r>
                </w:p>
              </w:txbxContent>
            </v:textbox>
          </v:roundrect>
        </w:pict>
      </w:r>
    </w:p>
    <w:p w:rsidR="005821B0" w:rsidRDefault="005821B0" w:rsidP="00840BCF"/>
    <w:p w:rsidR="005821B0" w:rsidRDefault="005821B0" w:rsidP="00840BCF"/>
    <w:p w:rsidR="005821B0" w:rsidRDefault="005821B0" w:rsidP="00840BCF"/>
    <w:p w:rsidR="00CB66D5" w:rsidRDefault="003758F4" w:rsidP="00840BCF">
      <w:r>
        <w:rPr>
          <w:noProof/>
        </w:rPr>
        <w:pict>
          <v:shape id="角丸四角形吹き出し 15" o:spid="_x0000_s1034" type="#_x0000_t62" style="position:absolute;left:0;text-align:left;margin-left:12pt;margin-top:2.25pt;width:236.25pt;height:49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" adj="-4800,7833" filled="f" strokecolor="black [3213]" strokeweight="1pt">
            <v:textbox>
              <w:txbxContent>
                <w:p w:rsidR="00303C8E" w:rsidRPr="00E12CF9" w:rsidRDefault="00303C8E" w:rsidP="00303C8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メジャーを当てて柱の小径がわかるようにして撮影してください</w:t>
                  </w:r>
                  <w:r w:rsid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  <w:p w:rsidR="00303C8E" w:rsidRPr="005821B0" w:rsidRDefault="00303C8E" w:rsidP="00303C8E">
                  <w:pPr>
                    <w:jc w:val="center"/>
                  </w:pPr>
                </w:p>
              </w:txbxContent>
            </v:textbox>
          </v:shape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758F4" w:rsidP="00840BCF">
      <w:r>
        <w:rPr>
          <w:noProof/>
        </w:rPr>
        <w:pict>
          <v:shape id="角丸四角形吹き出し 19" o:spid="_x0000_s1035" type="#_x0000_t62" style="position:absolute;left:0;text-align:left;margin-left:16.5pt;margin-top:5.25pt;width:231.75pt;height:106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" adj="-7690,12433" filled="f" strokecolor="black [3213]" strokeweight="1pt">
            <v:textbox>
              <w:txbxContent>
                <w:p w:rsidR="0037465B" w:rsidRDefault="0037465B" w:rsidP="0037465B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</w:t>
                  </w:r>
                  <w:r w:rsidR="008C3BDE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縦</w:t>
                  </w:r>
                  <w:r w:rsidR="008C3BDE"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(横)</w:t>
                  </w:r>
                  <w:r w:rsidR="008C3BDE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胴縁が施工されているのがわかるものを撮影してください</w:t>
                  </w:r>
                  <w:r w:rsidR="008C3BDE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  <w:p w:rsidR="00E12CF9" w:rsidRPr="00E12CF9" w:rsidRDefault="00E12CF9" w:rsidP="0037465B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その他、特殊な施工</w:t>
                  </w:r>
                  <w:r w:rsidR="00E56327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認定等）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の場合は、写真は不要ですので、その旨記載してください。</w:t>
                  </w:r>
                </w:p>
                <w:p w:rsidR="0037465B" w:rsidRPr="005821B0" w:rsidRDefault="0037465B" w:rsidP="0037465B">
                  <w:pPr>
                    <w:jc w:val="center"/>
                  </w:pPr>
                </w:p>
              </w:txbxContent>
            </v:textbox>
          </v:shape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>
      <w:bookmarkStart w:id="0" w:name="_GoBack"/>
      <w:bookmarkEnd w:id="0"/>
    </w:p>
    <w:p w:rsidR="00E12CF9" w:rsidRDefault="00E12CF9" w:rsidP="00840BCF"/>
    <w:p w:rsidR="003918AD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5</w:t>
      </w:r>
      <w:r w:rsidR="003918AD" w:rsidRPr="00FD6751">
        <w:rPr>
          <w:rFonts w:hint="eastAsia"/>
          <w:sz w:val="22"/>
        </w:rPr>
        <w:t>.</w:t>
      </w:r>
      <w:r w:rsidR="00301901" w:rsidRPr="00FD6751">
        <w:rPr>
          <w:rFonts w:hint="eastAsia"/>
          <w:sz w:val="22"/>
        </w:rPr>
        <w:t>床断熱材</w:t>
      </w:r>
      <w:r w:rsidR="008C3BDE">
        <w:rPr>
          <w:rFonts w:hint="eastAsia"/>
          <w:sz w:val="22"/>
        </w:rPr>
        <w:t xml:space="preserve">　　　　　　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（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撮影場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）</w:t>
      </w:r>
    </w:p>
    <w:p w:rsidR="003918AD" w:rsidRDefault="00741390" w:rsidP="00840BCF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2409</wp:posOffset>
            </wp:positionH>
            <wp:positionV relativeFrom="paragraph">
              <wp:posOffset>38100</wp:posOffset>
            </wp:positionV>
            <wp:extent cx="2616671" cy="20288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28" cy="2033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758F4" w:rsidP="00840BCF">
      <w:r>
        <w:rPr>
          <w:noProof/>
        </w:rPr>
        <w:pict>
          <v:shape id="右中かっこ 20" o:spid="_x0000_s1039" type="#_x0000_t88" style="position:absolute;left:0;text-align:left;margin-left:233.55pt;margin-top:9pt;width:33pt;height:375.7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" adj="158" strokecolor="black [3213]" strokeweight="1pt"/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Pr="00885D42" w:rsidRDefault="008014F9" w:rsidP="00840BCF">
      <w:pPr>
        <w:rPr>
          <w:color w:val="000000" w:themeColor="text1"/>
          <w:sz w:val="22"/>
        </w:rPr>
      </w:pPr>
      <w:r w:rsidRPr="00FD6751">
        <w:rPr>
          <w:rFonts w:hint="eastAsia"/>
          <w:sz w:val="22"/>
        </w:rPr>
        <w:t>6</w:t>
      </w:r>
      <w:r w:rsidR="003918AD" w:rsidRPr="00FD6751">
        <w:rPr>
          <w:rFonts w:hint="eastAsia"/>
          <w:sz w:val="22"/>
        </w:rPr>
        <w:t>.</w:t>
      </w:r>
      <w:r w:rsidR="00301901" w:rsidRPr="00FD6751">
        <w:rPr>
          <w:rFonts w:hint="eastAsia"/>
          <w:sz w:val="22"/>
        </w:rPr>
        <w:t xml:space="preserve"> </w:t>
      </w:r>
      <w:r w:rsidR="00301901" w:rsidRPr="00FD6751">
        <w:rPr>
          <w:rFonts w:hint="eastAsia"/>
          <w:sz w:val="22"/>
        </w:rPr>
        <w:t>壁断熱材</w:t>
      </w:r>
      <w:r w:rsidR="008C3BDE">
        <w:rPr>
          <w:rFonts w:hint="eastAsia"/>
          <w:sz w:val="22"/>
        </w:rPr>
        <w:t xml:space="preserve">　　　　　　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（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撮影場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）</w:t>
      </w:r>
    </w:p>
    <w:p w:rsidR="00301901" w:rsidRDefault="00741390" w:rsidP="00840BCF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9050</wp:posOffset>
            </wp:positionV>
            <wp:extent cx="2640446" cy="19907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68" cy="199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901" w:rsidRDefault="003758F4" w:rsidP="00840BCF">
      <w:r>
        <w:rPr>
          <w:noProof/>
        </w:rPr>
        <w:pict>
          <v:roundrect id="角丸四角形 21" o:spid="_x0000_s1038" style="position:absolute;left:0;text-align:left;margin-left:271.8pt;margin-top:4.5pt;width:224.25pt;height:124.5pt;z-index:2516869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" filled="f" strokecolor="black [3213]" strokeweight="1pt">
            <v:path arrowok="t"/>
            <v:textbox>
              <w:txbxContent>
                <w:p w:rsidR="0037465B" w:rsidRPr="00E12CF9" w:rsidRDefault="0037465B" w:rsidP="0037465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床、壁、天井（屋根）に断熱材</w:t>
                  </w:r>
                  <w:r w:rsidR="00E12CF9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が敷き込まれて</w:t>
                  </w:r>
                  <w:r w:rsid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いる様子</w:t>
                  </w:r>
                  <w:r w:rsidR="008014F9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が、できるだけ</w:t>
                  </w: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広範囲</w:t>
                  </w:r>
                  <w:r w:rsidR="001347F2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で確認できるよう、</w:t>
                  </w:r>
                  <w:r w:rsidR="008014F9"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撮影してください。</w:t>
                  </w:r>
                </w:p>
              </w:txbxContent>
            </v:textbox>
          </v:roundrect>
        </w:pict>
      </w:r>
    </w:p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Pr="00885D42" w:rsidRDefault="008014F9" w:rsidP="00840BCF">
      <w:pPr>
        <w:rPr>
          <w:color w:val="000000" w:themeColor="text1"/>
          <w:sz w:val="22"/>
        </w:rPr>
      </w:pPr>
      <w:r w:rsidRPr="00FD6751">
        <w:rPr>
          <w:rFonts w:hint="eastAsia"/>
          <w:sz w:val="22"/>
        </w:rPr>
        <w:t>7</w:t>
      </w:r>
      <w:r w:rsidR="00301901" w:rsidRPr="00FD6751">
        <w:rPr>
          <w:rFonts w:hint="eastAsia"/>
          <w:sz w:val="22"/>
        </w:rPr>
        <w:t xml:space="preserve">. </w:t>
      </w:r>
      <w:r w:rsidR="00301901" w:rsidRPr="00FD6751">
        <w:rPr>
          <w:rFonts w:hint="eastAsia"/>
          <w:sz w:val="22"/>
        </w:rPr>
        <w:t>天井（屋根）断熱材</w:t>
      </w:r>
      <w:r w:rsidR="008C3BDE">
        <w:rPr>
          <w:rFonts w:hint="eastAsia"/>
          <w:sz w:val="22"/>
        </w:rPr>
        <w:t xml:space="preserve">　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（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撮影場所</w:t>
      </w:r>
      <w:r w:rsidR="008C3BDE" w:rsidRPr="00885D42">
        <w:rPr>
          <w:rFonts w:hint="eastAsia"/>
          <w:color w:val="000000" w:themeColor="text1"/>
          <w:sz w:val="22"/>
        </w:rPr>
        <w:t xml:space="preserve"> </w:t>
      </w:r>
      <w:r w:rsidR="008C3BDE" w:rsidRPr="00885D42">
        <w:rPr>
          <w:rFonts w:hint="eastAsia"/>
          <w:color w:val="000000" w:themeColor="text1"/>
          <w:sz w:val="22"/>
        </w:rPr>
        <w:t>）</w:t>
      </w:r>
    </w:p>
    <w:p w:rsidR="00E12CF9" w:rsidRDefault="00741390" w:rsidP="00840BCF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8100</wp:posOffset>
            </wp:positionV>
            <wp:extent cx="2890177" cy="190314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77" cy="1903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Pr="00E12CF9" w:rsidRDefault="00E12CF9" w:rsidP="00E12CF9">
      <w:pPr>
        <w:rPr>
          <w:rFonts w:asciiTheme="majorEastAsia" w:eastAsiaTheme="majorEastAsia" w:hAnsiTheme="majorEastAsia"/>
          <w:sz w:val="22"/>
        </w:rPr>
      </w:pPr>
    </w:p>
    <w:p w:rsidR="00E12CF9" w:rsidRPr="00E12CF9" w:rsidRDefault="003758F4" w:rsidP="00840BCF">
      <w:r>
        <w:rPr>
          <w:noProof/>
        </w:rPr>
        <w:pict>
          <v:shape id="テキスト ボックス 3" o:spid="_x0000_s1037" type="#_x0000_t202" style="position:absolute;left:0;text-align:left;margin-left:-2.7pt;margin-top:27.75pt;width:480.75pt;height:107.2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" fillcolor="white [3201]" strokeweight=".5pt">
            <v:path arrowok="t"/>
            <v:textbox>
              <w:txbxContent>
                <w:p w:rsidR="008C3BDE" w:rsidRDefault="008C3BDE" w:rsidP="008C3BD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sz w:val="22"/>
                    </w:rPr>
                    <w:t>※注１：写真は必ず明瞭なものにしてください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。</w:t>
                  </w:r>
                </w:p>
                <w:p w:rsidR="008C3BDE" w:rsidRDefault="008C3BDE" w:rsidP="008C3BD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写真が不明瞭な場合は、原則、差し替えていただくことになります。</w:t>
                  </w:r>
                </w:p>
                <w:p w:rsidR="008C3BDE" w:rsidRPr="00885D42" w:rsidRDefault="008C3BDE" w:rsidP="008C3BDE">
                  <w:pPr>
                    <w:ind w:left="849" w:hangingChars="386" w:hanging="849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D754E6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</w:rPr>
                    <w:t xml:space="preserve">　</w:t>
                  </w: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注２：撮影場所がわかるよう、なるべく広範囲を撮影したり、黒板等を用いるよう努めてください。</w:t>
                  </w:r>
                </w:p>
                <w:p w:rsidR="008C3BDE" w:rsidRPr="00885D42" w:rsidRDefault="008C3BDE" w:rsidP="008C3B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85D42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注３：薬剤処理など使用材料をあわせて撮影するよう努めてください。</w:t>
                  </w:r>
                </w:p>
                <w:p w:rsidR="008C3BDE" w:rsidRPr="00D754E6" w:rsidRDefault="008C3BDE" w:rsidP="008C3BD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xbxContent>
            </v:textbox>
          </v:shape>
        </w:pict>
      </w:r>
    </w:p>
    <w:sectPr w:rsidR="00E12CF9" w:rsidRPr="00E12CF9" w:rsidSect="00CB66D5"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B9" w:rsidRDefault="00A970B9" w:rsidP="000310F7">
      <w:r>
        <w:separator/>
      </w:r>
    </w:p>
  </w:endnote>
  <w:endnote w:type="continuationSeparator" w:id="0">
    <w:p w:rsidR="00A970B9" w:rsidRDefault="00A970B9" w:rsidP="0003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B9" w:rsidRDefault="00A970B9" w:rsidP="000310F7">
      <w:r>
        <w:separator/>
      </w:r>
    </w:p>
  </w:footnote>
  <w:footnote w:type="continuationSeparator" w:id="0">
    <w:p w:rsidR="00A970B9" w:rsidRDefault="00A970B9" w:rsidP="00031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360"/>
    <w:multiLevelType w:val="hybridMultilevel"/>
    <w:tmpl w:val="22907A22"/>
    <w:lvl w:ilvl="0" w:tplc="F706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91"/>
    <w:rsid w:val="00021D00"/>
    <w:rsid w:val="000310F7"/>
    <w:rsid w:val="000628C1"/>
    <w:rsid w:val="000E09CD"/>
    <w:rsid w:val="001347F2"/>
    <w:rsid w:val="001B28AB"/>
    <w:rsid w:val="001F07FC"/>
    <w:rsid w:val="002046E3"/>
    <w:rsid w:val="002270A3"/>
    <w:rsid w:val="00241DCC"/>
    <w:rsid w:val="002574EA"/>
    <w:rsid w:val="002B2A55"/>
    <w:rsid w:val="00301901"/>
    <w:rsid w:val="00303C8E"/>
    <w:rsid w:val="00317316"/>
    <w:rsid w:val="00366BA8"/>
    <w:rsid w:val="0037465B"/>
    <w:rsid w:val="003758F4"/>
    <w:rsid w:val="003918AD"/>
    <w:rsid w:val="0039472B"/>
    <w:rsid w:val="004D6243"/>
    <w:rsid w:val="005146DE"/>
    <w:rsid w:val="00521F3E"/>
    <w:rsid w:val="005821B0"/>
    <w:rsid w:val="00725087"/>
    <w:rsid w:val="0072763B"/>
    <w:rsid w:val="00741390"/>
    <w:rsid w:val="008014F9"/>
    <w:rsid w:val="00840BCF"/>
    <w:rsid w:val="00885D42"/>
    <w:rsid w:val="008B0B9E"/>
    <w:rsid w:val="008C3BDE"/>
    <w:rsid w:val="00933DFF"/>
    <w:rsid w:val="00994284"/>
    <w:rsid w:val="00A31E07"/>
    <w:rsid w:val="00A819DB"/>
    <w:rsid w:val="00A970B9"/>
    <w:rsid w:val="00AE717F"/>
    <w:rsid w:val="00B06439"/>
    <w:rsid w:val="00BC43C8"/>
    <w:rsid w:val="00BC6691"/>
    <w:rsid w:val="00BD4235"/>
    <w:rsid w:val="00BE27AA"/>
    <w:rsid w:val="00BF5951"/>
    <w:rsid w:val="00C010AE"/>
    <w:rsid w:val="00C01599"/>
    <w:rsid w:val="00CA735D"/>
    <w:rsid w:val="00CB66D5"/>
    <w:rsid w:val="00CE7F2D"/>
    <w:rsid w:val="00D01A38"/>
    <w:rsid w:val="00DE30E3"/>
    <w:rsid w:val="00E12CF9"/>
    <w:rsid w:val="00E133D1"/>
    <w:rsid w:val="00E55120"/>
    <w:rsid w:val="00E56327"/>
    <w:rsid w:val="00EB4305"/>
    <w:rsid w:val="00FC4D28"/>
    <w:rsid w:val="00FD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角丸四角形吹き出し 22"/>
        <o:r id="V:Rule2" type="callout" idref="#角丸四角形吹き出し 10"/>
        <o:r id="V:Rule3" type="callout" idref="#角丸四角形吹き出し 12"/>
        <o:r id="V:Rule4" type="callout" idref="#角丸四角形吹き出し 18"/>
        <o:r id="V:Rule5" type="callout" idref="#角丸四角形吹き出し 15"/>
        <o:r id="V:Rule6" type="callout" idref="#角丸四角形吹き出し 19"/>
        <o:r id="V:Rule8" type="connector" idref="#直線矢印コネクタ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877F-3152-4058-9CF6-5F01BA9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07T00:11:00Z</cp:lastPrinted>
  <dcterms:created xsi:type="dcterms:W3CDTF">2014-05-07T00:03:00Z</dcterms:created>
  <dcterms:modified xsi:type="dcterms:W3CDTF">2014-05-07T00:11:00Z</dcterms:modified>
</cp:coreProperties>
</file>